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273860" w:rsidRDefault="0027386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Default="00F769BE" w:rsidP="0027386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0B0F8E" w:rsidRDefault="000B0F8E" w:rsidP="0027386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273860" w:rsidRPr="00482365" w:rsidRDefault="00273860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</w:t>
      </w:r>
      <w:r w:rsidRPr="00A17408">
        <w:rPr>
          <w:rFonts w:ascii="Arial" w:hAnsi="Arial" w:cs="Arial"/>
          <w:b/>
          <w:sz w:val="20"/>
          <w:lang w:val="pt-BR"/>
        </w:rPr>
        <w:t xml:space="preserve">pois contraria a legislação vigente na medida em que 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 xml:space="preserve">regoeiro toma conhecimento dos nomes dos participantes antes da fase competitiva d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>regão</w:t>
      </w:r>
      <w:r w:rsidRPr="00A17408">
        <w:rPr>
          <w:rFonts w:ascii="Arial" w:hAnsi="Arial" w:cs="Arial"/>
          <w:sz w:val="20"/>
          <w:lang w:val="pt-BR"/>
        </w:rPr>
        <w:t>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 xml:space="preserve">da </w:t>
      </w:r>
      <w:r w:rsidR="00014A6A">
        <w:rPr>
          <w:b w:val="0"/>
          <w:sz w:val="20"/>
          <w:szCs w:val="20"/>
        </w:rPr>
        <w:t>item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273860" w:rsidRDefault="00273860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273860">
      <w:footerReference w:type="default" r:id="rId8"/>
      <w:pgSz w:w="11906" w:h="16838" w:code="9"/>
      <w:pgMar w:top="2268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27" w:rsidRDefault="00E30927" w:rsidP="005117C6">
      <w:r>
        <w:separator/>
      </w:r>
    </w:p>
  </w:endnote>
  <w:endnote w:type="continuationSeparator" w:id="0">
    <w:p w:rsidR="00E30927" w:rsidRDefault="00E30927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302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0F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02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0F8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27" w:rsidRDefault="00E30927" w:rsidP="005117C6">
      <w:r>
        <w:separator/>
      </w:r>
    </w:p>
  </w:footnote>
  <w:footnote w:type="continuationSeparator" w:id="0">
    <w:p w:rsidR="00E30927" w:rsidRDefault="00E30927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F8E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86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469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77CF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02A3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0927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3E24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7FE8-E9F4-4DF5-8AB8-2D22E0E0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4</cp:revision>
  <cp:lastPrinted>2017-03-13T19:02:00Z</cp:lastPrinted>
  <dcterms:created xsi:type="dcterms:W3CDTF">2020-11-25T17:25:00Z</dcterms:created>
  <dcterms:modified xsi:type="dcterms:W3CDTF">2022-10-18T13:49:00Z</dcterms:modified>
</cp:coreProperties>
</file>